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44" w:rsidRPr="00576990" w:rsidRDefault="00734D44" w:rsidP="00734D44">
      <w:pPr>
        <w:wordWrap w:val="0"/>
        <w:adjustRightInd/>
        <w:spacing w:line="212" w:lineRule="exact"/>
        <w:jc w:val="right"/>
        <w:rPr>
          <w:rFonts w:asciiTheme="minorEastAsia" w:eastAsiaTheme="minorEastAsia" w:hAnsiTheme="minorEastAsia" w:cs="Times New Roman"/>
          <w:spacing w:val="6"/>
          <w:sz w:val="18"/>
          <w:szCs w:val="18"/>
        </w:rPr>
      </w:pPr>
      <w:r w:rsidRPr="00576990">
        <w:rPr>
          <w:rFonts w:asciiTheme="minorEastAsia" w:eastAsiaTheme="minorEastAsia" w:hAnsiTheme="minorEastAsia" w:hint="eastAsia"/>
          <w:sz w:val="18"/>
          <w:szCs w:val="18"/>
        </w:rPr>
        <w:t>所定用紙　№4</w:t>
      </w:r>
    </w:p>
    <w:p w:rsidR="00734D44" w:rsidRPr="00576990" w:rsidRDefault="00734D44" w:rsidP="00734D44">
      <w:pPr>
        <w:adjustRightInd/>
        <w:spacing w:line="212" w:lineRule="exact"/>
        <w:rPr>
          <w:rFonts w:asciiTheme="minorEastAsia" w:eastAsiaTheme="minorEastAsia" w:hAnsiTheme="minorEastAsia" w:cs="Times New Roman"/>
          <w:spacing w:val="6"/>
        </w:rPr>
      </w:pPr>
    </w:p>
    <w:p w:rsidR="00734D44" w:rsidRPr="00576990" w:rsidRDefault="00734D44" w:rsidP="00734D44">
      <w:pPr>
        <w:adjustRightInd/>
        <w:spacing w:line="212" w:lineRule="exact"/>
        <w:rPr>
          <w:rFonts w:asciiTheme="minorEastAsia" w:eastAsiaTheme="minorEastAsia" w:hAnsiTheme="minorEastAsia" w:cs="Times New Roman"/>
          <w:spacing w:val="6"/>
        </w:rPr>
      </w:pPr>
    </w:p>
    <w:p w:rsidR="00734D44" w:rsidRPr="00576990" w:rsidRDefault="00734D44" w:rsidP="00734D44">
      <w:pPr>
        <w:adjustRightInd/>
        <w:spacing w:line="212" w:lineRule="exact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134"/>
        <w:gridCol w:w="2835"/>
      </w:tblGrid>
      <w:tr w:rsidR="00734D44" w:rsidRPr="00576990" w:rsidTr="009576E2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44" w:rsidRPr="00576990" w:rsidRDefault="00734D44" w:rsidP="009576E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34D44" w:rsidRPr="00576990" w:rsidRDefault="00734D44" w:rsidP="009576E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576990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4D44" w:rsidRPr="00576990" w:rsidRDefault="00734D44" w:rsidP="009576E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576990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※</w:t>
            </w:r>
          </w:p>
        </w:tc>
      </w:tr>
      <w:tr w:rsidR="00734D44" w:rsidRPr="00576990" w:rsidTr="009576E2">
        <w:trPr>
          <w:trHeight w:val="9885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spacing w:beforeLines="100" w:before="314"/>
              <w:ind w:leftChars="200" w:left="376" w:rightChars="200" w:right="376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pacing w:val="-2"/>
                <w:sz w:val="21"/>
              </w:rPr>
              <w:t xml:space="preserve">　　　年　　　月　　　日</w:t>
            </w: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z w:val="21"/>
                <w:lang w:eastAsia="zh-CN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弘　前　大　学　長　　殿</w:t>
            </w: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rPr>
                <w:rFonts w:asciiTheme="minorEastAsia" w:eastAsiaTheme="minorEastAsia" w:hAnsiTheme="minorEastAsia" w:cs="Times New Roman"/>
                <w:sz w:val="21"/>
                <w:lang w:eastAsia="zh-CN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rPr>
                <w:rFonts w:asciiTheme="minorEastAsia" w:eastAsiaTheme="minorEastAsia" w:hAnsiTheme="minorEastAsia" w:cs="Times New Roman"/>
                <w:sz w:val="21"/>
                <w:lang w:eastAsia="zh-CN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z w:val="21"/>
                <w:lang w:eastAsia="zh-CN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  <w:lang w:eastAsia="zh-CN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  <w:lang w:eastAsia="zh-CN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576990">
              <w:rPr>
                <w:rFonts w:asciiTheme="minorEastAsia" w:eastAsiaTheme="minorEastAsia" w:hAnsiTheme="minorEastAsia" w:hint="eastAsia"/>
                <w:b/>
                <w:bCs/>
                <w:spacing w:val="2"/>
                <w:sz w:val="38"/>
                <w:szCs w:val="38"/>
              </w:rPr>
              <w:t>入</w:t>
            </w:r>
            <w:r w:rsidRPr="00576990">
              <w:rPr>
                <w:rFonts w:asciiTheme="minorEastAsia" w:eastAsiaTheme="minorEastAsia" w:hAnsiTheme="minorEastAsia" w:cs="Times New Roman"/>
                <w:b/>
                <w:bCs/>
                <w:sz w:val="38"/>
                <w:szCs w:val="38"/>
              </w:rPr>
              <w:t xml:space="preserve">  </w:t>
            </w:r>
            <w:r w:rsidRPr="00576990">
              <w:rPr>
                <w:rFonts w:asciiTheme="minorEastAsia" w:eastAsiaTheme="minorEastAsia" w:hAnsiTheme="minorEastAsia" w:hint="eastAsia"/>
                <w:b/>
                <w:bCs/>
                <w:spacing w:val="2"/>
                <w:sz w:val="38"/>
                <w:szCs w:val="38"/>
              </w:rPr>
              <w:t>学</w:t>
            </w:r>
            <w:r w:rsidRPr="00576990">
              <w:rPr>
                <w:rFonts w:asciiTheme="minorEastAsia" w:eastAsiaTheme="minorEastAsia" w:hAnsiTheme="minorEastAsia" w:cs="Times New Roman"/>
                <w:b/>
                <w:bCs/>
                <w:sz w:val="38"/>
                <w:szCs w:val="38"/>
              </w:rPr>
              <w:t xml:space="preserve">  </w:t>
            </w:r>
            <w:r w:rsidRPr="00576990">
              <w:rPr>
                <w:rFonts w:asciiTheme="minorEastAsia" w:eastAsiaTheme="minorEastAsia" w:hAnsiTheme="minorEastAsia" w:hint="eastAsia"/>
                <w:b/>
                <w:bCs/>
                <w:spacing w:val="2"/>
                <w:sz w:val="38"/>
                <w:szCs w:val="38"/>
              </w:rPr>
              <w:t>確</w:t>
            </w:r>
            <w:r w:rsidRPr="00576990">
              <w:rPr>
                <w:rFonts w:asciiTheme="minorEastAsia" w:eastAsiaTheme="minorEastAsia" w:hAnsiTheme="minorEastAsia" w:cs="Times New Roman"/>
                <w:b/>
                <w:bCs/>
                <w:sz w:val="38"/>
                <w:szCs w:val="38"/>
              </w:rPr>
              <w:t xml:space="preserve">  </w:t>
            </w:r>
            <w:r w:rsidRPr="00576990">
              <w:rPr>
                <w:rFonts w:asciiTheme="minorEastAsia" w:eastAsiaTheme="minorEastAsia" w:hAnsiTheme="minorEastAsia" w:hint="eastAsia"/>
                <w:b/>
                <w:bCs/>
                <w:spacing w:val="2"/>
                <w:sz w:val="38"/>
                <w:szCs w:val="38"/>
              </w:rPr>
              <w:t>約</w:t>
            </w:r>
            <w:r w:rsidRPr="00576990">
              <w:rPr>
                <w:rFonts w:asciiTheme="minorEastAsia" w:eastAsiaTheme="minorEastAsia" w:hAnsiTheme="minorEastAsia" w:cs="Times New Roman"/>
                <w:b/>
                <w:bCs/>
                <w:sz w:val="38"/>
                <w:szCs w:val="38"/>
              </w:rPr>
              <w:t xml:space="preserve">  </w:t>
            </w:r>
            <w:r w:rsidRPr="00576990">
              <w:rPr>
                <w:rFonts w:asciiTheme="minorEastAsia" w:eastAsiaTheme="minorEastAsia" w:hAnsiTheme="minorEastAsia" w:hint="eastAsia"/>
                <w:b/>
                <w:bCs/>
                <w:spacing w:val="2"/>
                <w:sz w:val="38"/>
                <w:szCs w:val="38"/>
              </w:rPr>
              <w:t>書</w:t>
            </w: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115" w:right="216" w:firstLineChars="129" w:firstLine="297"/>
              <w:jc w:val="left"/>
              <w:rPr>
                <w:rFonts w:asciiTheme="minorEastAsia" w:eastAsiaTheme="minorEastAsia" w:hAnsiTheme="minorEastAsia"/>
                <w:spacing w:val="-2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pacing w:val="-4"/>
                <w:sz w:val="21"/>
              </w:rPr>
              <w:t>私は，</w:t>
            </w:r>
            <w:r w:rsidRPr="00576990">
              <w:rPr>
                <w:rFonts w:asciiTheme="minorEastAsia" w:eastAsiaTheme="minorEastAsia" w:hAnsiTheme="minorEastAsia" w:hint="eastAsia"/>
                <w:spacing w:val="-2"/>
                <w:sz w:val="21"/>
              </w:rPr>
              <w:t>弘前大学大学院農学生命科学研究科(修士課程)の入学試験に合格した場合には，</w:t>
            </w: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 w:firstLineChars="100" w:firstLine="234"/>
              <w:jc w:val="left"/>
              <w:rPr>
                <w:rFonts w:asciiTheme="minorEastAsia" w:eastAsiaTheme="minorEastAsia" w:hAnsiTheme="minorEastAsia"/>
                <w:spacing w:val="-2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200" w:left="376" w:rightChars="200" w:right="376" w:firstLineChars="28" w:firstLine="66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76990">
              <w:rPr>
                <w:rFonts w:asciiTheme="minorEastAsia" w:eastAsiaTheme="minorEastAsia" w:hAnsiTheme="minorEastAsia" w:hint="eastAsia"/>
                <w:spacing w:val="-2"/>
                <w:sz w:val="21"/>
              </w:rPr>
              <w:t>同研究科に入学することを確約します。</w:t>
            </w:r>
          </w:p>
        </w:tc>
      </w:tr>
      <w:tr w:rsidR="00734D44" w:rsidRPr="00576990" w:rsidTr="009576E2">
        <w:trPr>
          <w:trHeight w:val="2925"/>
        </w:trPr>
        <w:tc>
          <w:tcPr>
            <w:tcW w:w="102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spacing w:beforeLines="250" w:before="785"/>
              <w:ind w:leftChars="1500" w:left="2820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pacing w:val="-4"/>
                <w:sz w:val="21"/>
              </w:rPr>
              <w:t>志願者住所</w:t>
            </w: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1500" w:left="2820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1500" w:left="2820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</w:p>
          <w:p w:rsidR="00734D44" w:rsidRPr="00576990" w:rsidRDefault="00734D44" w:rsidP="00734D44">
            <w:pPr>
              <w:suppressAutoHyphens/>
              <w:kinsoku w:val="0"/>
              <w:wordWrap w:val="0"/>
              <w:autoSpaceDE w:val="0"/>
              <w:autoSpaceDN w:val="0"/>
              <w:ind w:leftChars="1500" w:left="2820" w:rightChars="200" w:right="376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576990">
              <w:rPr>
                <w:rFonts w:asciiTheme="minorEastAsia" w:eastAsiaTheme="minorEastAsia" w:hAnsiTheme="minorEastAsia" w:hint="eastAsia"/>
                <w:spacing w:val="-4"/>
                <w:sz w:val="21"/>
              </w:rPr>
              <w:t>志願者氏名</w:t>
            </w:r>
            <w:r w:rsidRPr="00576990">
              <w:rPr>
                <w:rFonts w:asciiTheme="minorEastAsia" w:eastAsiaTheme="minorEastAsia" w:hAnsiTheme="minorEastAsia" w:cs="Times New Roman"/>
                <w:spacing w:val="-2"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spacing w:val="-4"/>
                <w:sz w:val="21"/>
              </w:rPr>
              <w:t xml:space="preserve">　　　　　　</w:t>
            </w:r>
            <w:r w:rsidRPr="00576990">
              <w:rPr>
                <w:rFonts w:asciiTheme="minorEastAsia" w:eastAsiaTheme="minorEastAsia" w:hAnsiTheme="minorEastAsia" w:cs="Times New Roman"/>
                <w:spacing w:val="-2"/>
                <w:sz w:val="21"/>
              </w:rPr>
              <w:t xml:space="preserve">                         </w:t>
            </w:r>
            <w:r w:rsidRPr="00576990">
              <w:rPr>
                <w:rFonts w:asciiTheme="minorEastAsia" w:eastAsiaTheme="minorEastAsia" w:hAnsiTheme="minorEastAsia" w:hint="eastAsia"/>
                <w:spacing w:val="-4"/>
                <w:sz w:val="21"/>
              </w:rPr>
              <w:t>印</w:t>
            </w:r>
          </w:p>
        </w:tc>
      </w:tr>
    </w:tbl>
    <w:p w:rsidR="00734D44" w:rsidRPr="00576990" w:rsidRDefault="00734D44" w:rsidP="00734D44">
      <w:pPr>
        <w:adjustRightInd/>
        <w:spacing w:line="212" w:lineRule="exact"/>
        <w:rPr>
          <w:rFonts w:asciiTheme="minorEastAsia" w:eastAsiaTheme="minorEastAsia" w:hAnsiTheme="minorEastAsia" w:cs="Times New Roman"/>
          <w:spacing w:val="6"/>
        </w:rPr>
      </w:pPr>
      <w:r w:rsidRPr="00576990">
        <w:rPr>
          <w:rFonts w:asciiTheme="minorEastAsia" w:eastAsiaTheme="minorEastAsia" w:hAnsiTheme="minorEastAsia" w:cs="Century"/>
          <w:sz w:val="18"/>
          <w:szCs w:val="18"/>
        </w:rPr>
        <w:t xml:space="preserve"> </w:t>
      </w:r>
      <w:r w:rsidRPr="00576990">
        <w:rPr>
          <w:rFonts w:asciiTheme="minorEastAsia" w:eastAsiaTheme="minorEastAsia" w:hAnsiTheme="minorEastAsia" w:hint="eastAsia"/>
          <w:sz w:val="18"/>
          <w:szCs w:val="18"/>
        </w:rPr>
        <w:t>※欄は記入しないでください。</w:t>
      </w:r>
      <w:bookmarkStart w:id="0" w:name="_GoBack"/>
      <w:bookmarkEnd w:id="0"/>
    </w:p>
    <w:sectPr w:rsidR="00734D44" w:rsidRPr="00576990" w:rsidSect="009576E2"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31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29" w:rsidRDefault="007F5129">
      <w:r>
        <w:separator/>
      </w:r>
    </w:p>
  </w:endnote>
  <w:endnote w:type="continuationSeparator" w:id="0">
    <w:p w:rsidR="007F5129" w:rsidRDefault="007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29" w:rsidRDefault="007F51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5129" w:rsidRDefault="007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8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14DAD"/>
    <w:rsid w:val="00053D18"/>
    <w:rsid w:val="00065942"/>
    <w:rsid w:val="00072F11"/>
    <w:rsid w:val="000B2CB1"/>
    <w:rsid w:val="000B722E"/>
    <w:rsid w:val="000C309B"/>
    <w:rsid w:val="000C52A6"/>
    <w:rsid w:val="001124EE"/>
    <w:rsid w:val="00122839"/>
    <w:rsid w:val="00127CC1"/>
    <w:rsid w:val="00135514"/>
    <w:rsid w:val="00145BB9"/>
    <w:rsid w:val="001743AA"/>
    <w:rsid w:val="00191F76"/>
    <w:rsid w:val="0019362F"/>
    <w:rsid w:val="0019450E"/>
    <w:rsid w:val="001A6C8B"/>
    <w:rsid w:val="001D5664"/>
    <w:rsid w:val="001E4CAB"/>
    <w:rsid w:val="001F54FF"/>
    <w:rsid w:val="001F7AE1"/>
    <w:rsid w:val="00203B66"/>
    <w:rsid w:val="00217BC7"/>
    <w:rsid w:val="00234962"/>
    <w:rsid w:val="00253F9A"/>
    <w:rsid w:val="002567D4"/>
    <w:rsid w:val="00260BEF"/>
    <w:rsid w:val="00281062"/>
    <w:rsid w:val="002A7F25"/>
    <w:rsid w:val="002B7BC6"/>
    <w:rsid w:val="002C0F09"/>
    <w:rsid w:val="002E1D1F"/>
    <w:rsid w:val="002F1660"/>
    <w:rsid w:val="00304171"/>
    <w:rsid w:val="00333588"/>
    <w:rsid w:val="00335633"/>
    <w:rsid w:val="00347B72"/>
    <w:rsid w:val="00380BEB"/>
    <w:rsid w:val="003B2986"/>
    <w:rsid w:val="003D38AC"/>
    <w:rsid w:val="003D5DB8"/>
    <w:rsid w:val="003D7941"/>
    <w:rsid w:val="003E729A"/>
    <w:rsid w:val="003F11DB"/>
    <w:rsid w:val="003F6BC8"/>
    <w:rsid w:val="00401B5C"/>
    <w:rsid w:val="00411B21"/>
    <w:rsid w:val="00431308"/>
    <w:rsid w:val="00432DD1"/>
    <w:rsid w:val="00433526"/>
    <w:rsid w:val="00437027"/>
    <w:rsid w:val="004423C5"/>
    <w:rsid w:val="00472FDF"/>
    <w:rsid w:val="0049146A"/>
    <w:rsid w:val="004B53C8"/>
    <w:rsid w:val="004D0DFA"/>
    <w:rsid w:val="004D37DF"/>
    <w:rsid w:val="004D492A"/>
    <w:rsid w:val="004E4311"/>
    <w:rsid w:val="00500FDF"/>
    <w:rsid w:val="0051415F"/>
    <w:rsid w:val="0051773A"/>
    <w:rsid w:val="00567958"/>
    <w:rsid w:val="00576990"/>
    <w:rsid w:val="00584742"/>
    <w:rsid w:val="005966AC"/>
    <w:rsid w:val="005A4712"/>
    <w:rsid w:val="005B4DD5"/>
    <w:rsid w:val="005D6EF1"/>
    <w:rsid w:val="005E767D"/>
    <w:rsid w:val="005E7BB3"/>
    <w:rsid w:val="005F4586"/>
    <w:rsid w:val="005F53AC"/>
    <w:rsid w:val="00612000"/>
    <w:rsid w:val="00623782"/>
    <w:rsid w:val="00645436"/>
    <w:rsid w:val="0066519C"/>
    <w:rsid w:val="00665F41"/>
    <w:rsid w:val="00667E5D"/>
    <w:rsid w:val="00675B0E"/>
    <w:rsid w:val="00684794"/>
    <w:rsid w:val="006D12C7"/>
    <w:rsid w:val="006E7338"/>
    <w:rsid w:val="006F6338"/>
    <w:rsid w:val="0070107D"/>
    <w:rsid w:val="0071653E"/>
    <w:rsid w:val="007179C8"/>
    <w:rsid w:val="00722A94"/>
    <w:rsid w:val="00724BDC"/>
    <w:rsid w:val="00734D44"/>
    <w:rsid w:val="00737C51"/>
    <w:rsid w:val="0074308B"/>
    <w:rsid w:val="0074594B"/>
    <w:rsid w:val="00747968"/>
    <w:rsid w:val="00750BBA"/>
    <w:rsid w:val="00757D11"/>
    <w:rsid w:val="00780EAF"/>
    <w:rsid w:val="00793CC8"/>
    <w:rsid w:val="007B3781"/>
    <w:rsid w:val="007D0AF8"/>
    <w:rsid w:val="007E2CA0"/>
    <w:rsid w:val="007F2734"/>
    <w:rsid w:val="007F5129"/>
    <w:rsid w:val="00801686"/>
    <w:rsid w:val="008277A2"/>
    <w:rsid w:val="00837D91"/>
    <w:rsid w:val="0086044A"/>
    <w:rsid w:val="00870343"/>
    <w:rsid w:val="00876AEF"/>
    <w:rsid w:val="00880708"/>
    <w:rsid w:val="008A591D"/>
    <w:rsid w:val="008C4E04"/>
    <w:rsid w:val="008D0DCB"/>
    <w:rsid w:val="008E09FF"/>
    <w:rsid w:val="008F20DB"/>
    <w:rsid w:val="008F479B"/>
    <w:rsid w:val="00917238"/>
    <w:rsid w:val="009546EE"/>
    <w:rsid w:val="00954B2A"/>
    <w:rsid w:val="009576E2"/>
    <w:rsid w:val="009679B1"/>
    <w:rsid w:val="00971F5C"/>
    <w:rsid w:val="009A4A07"/>
    <w:rsid w:val="009A4F35"/>
    <w:rsid w:val="009E0EE6"/>
    <w:rsid w:val="009E1121"/>
    <w:rsid w:val="009F2430"/>
    <w:rsid w:val="009F2F3F"/>
    <w:rsid w:val="00A13999"/>
    <w:rsid w:val="00A604E1"/>
    <w:rsid w:val="00A615A8"/>
    <w:rsid w:val="00A83F39"/>
    <w:rsid w:val="00A948B8"/>
    <w:rsid w:val="00A95DD6"/>
    <w:rsid w:val="00AB2AB9"/>
    <w:rsid w:val="00AE2224"/>
    <w:rsid w:val="00AE3A36"/>
    <w:rsid w:val="00AF16C4"/>
    <w:rsid w:val="00AF7FB7"/>
    <w:rsid w:val="00B056D7"/>
    <w:rsid w:val="00B14E2F"/>
    <w:rsid w:val="00B65AD2"/>
    <w:rsid w:val="00B80752"/>
    <w:rsid w:val="00B96207"/>
    <w:rsid w:val="00BE07E3"/>
    <w:rsid w:val="00BE5280"/>
    <w:rsid w:val="00BF3D6E"/>
    <w:rsid w:val="00C15F7B"/>
    <w:rsid w:val="00C23397"/>
    <w:rsid w:val="00C25002"/>
    <w:rsid w:val="00C41E84"/>
    <w:rsid w:val="00C61481"/>
    <w:rsid w:val="00C637A7"/>
    <w:rsid w:val="00C71AA5"/>
    <w:rsid w:val="00C75207"/>
    <w:rsid w:val="00CB4E7D"/>
    <w:rsid w:val="00CB4E89"/>
    <w:rsid w:val="00CC08A7"/>
    <w:rsid w:val="00CD5977"/>
    <w:rsid w:val="00CE4167"/>
    <w:rsid w:val="00CF3A70"/>
    <w:rsid w:val="00D0148A"/>
    <w:rsid w:val="00D15EED"/>
    <w:rsid w:val="00D454CA"/>
    <w:rsid w:val="00D57C6D"/>
    <w:rsid w:val="00D80782"/>
    <w:rsid w:val="00D87B27"/>
    <w:rsid w:val="00DA6356"/>
    <w:rsid w:val="00DB3595"/>
    <w:rsid w:val="00DC369D"/>
    <w:rsid w:val="00DD0635"/>
    <w:rsid w:val="00E67120"/>
    <w:rsid w:val="00EA6E9F"/>
    <w:rsid w:val="00EC46FC"/>
    <w:rsid w:val="00EC75EB"/>
    <w:rsid w:val="00ED39D9"/>
    <w:rsid w:val="00ED5158"/>
    <w:rsid w:val="00EE0ABF"/>
    <w:rsid w:val="00EE3A29"/>
    <w:rsid w:val="00EF1512"/>
    <w:rsid w:val="00F027E1"/>
    <w:rsid w:val="00F453B5"/>
    <w:rsid w:val="00F459F7"/>
    <w:rsid w:val="00F56CDE"/>
    <w:rsid w:val="00F62F84"/>
    <w:rsid w:val="00F87963"/>
    <w:rsid w:val="00FA16FC"/>
    <w:rsid w:val="00FF16EF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DD0F5E-940F-4B47-A1F5-125F4D83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8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0C52A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5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C52A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行間詰め (文字)"/>
    <w:basedOn w:val="a0"/>
    <w:link w:val="aa"/>
    <w:uiPriority w:val="1"/>
    <w:rsid w:val="000C52A6"/>
    <w:rPr>
      <w:rFonts w:cs="ＭＳ 明朝"/>
      <w:color w:val="000000"/>
      <w:sz w:val="16"/>
      <w:szCs w:val="16"/>
    </w:rPr>
  </w:style>
  <w:style w:type="paragraph" w:styleId="ac">
    <w:name w:val="Date"/>
    <w:basedOn w:val="a"/>
    <w:next w:val="a"/>
    <w:link w:val="ad"/>
    <w:uiPriority w:val="99"/>
    <w:semiHidden/>
    <w:unhideWhenUsed/>
    <w:rsid w:val="000C52A6"/>
    <w:rPr>
      <w:szCs w:val="16"/>
    </w:rPr>
  </w:style>
  <w:style w:type="character" w:customStyle="1" w:styleId="ad">
    <w:name w:val="日付 (文字)"/>
    <w:basedOn w:val="a0"/>
    <w:link w:val="ac"/>
    <w:uiPriority w:val="99"/>
    <w:semiHidden/>
    <w:rsid w:val="000C52A6"/>
    <w:rPr>
      <w:rFonts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D2BB-F971-4557-9BE2-2438385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9-17T03:00:00Z</cp:lastPrinted>
  <dcterms:created xsi:type="dcterms:W3CDTF">2018-03-06T08:14:00Z</dcterms:created>
  <dcterms:modified xsi:type="dcterms:W3CDTF">2020-10-26T08:40:00Z</dcterms:modified>
</cp:coreProperties>
</file>